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9217F" w14:textId="49E7E6C4" w:rsidR="006D61A1" w:rsidRDefault="006D61A1" w:rsidP="006D61A1">
      <w:pPr>
        <w:pStyle w:val="Tytu"/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</w:p>
    <w:p w14:paraId="0B96A0FF" w14:textId="559792EC" w:rsidR="006D61A1" w:rsidRPr="003F49F3" w:rsidRDefault="00784C92" w:rsidP="006D61A1">
      <w:pPr>
        <w:jc w:val="center"/>
        <w:rPr>
          <w:rFonts w:ascii="Arial" w:hAnsi="Arial" w:cs="Arial"/>
        </w:rPr>
      </w:pPr>
      <w:r w:rsidRPr="00784C92">
        <w:rPr>
          <w:rFonts w:ascii="Arial" w:hAnsi="Arial" w:cs="Arial"/>
          <w:b/>
          <w:color w:val="000000"/>
        </w:rPr>
        <w:t>UCHWAŁA Nr 5</w:t>
      </w:r>
      <w:r>
        <w:rPr>
          <w:rFonts w:ascii="Arial" w:hAnsi="Arial" w:cs="Arial"/>
          <w:b/>
          <w:color w:val="000000"/>
        </w:rPr>
        <w:t>17</w:t>
      </w:r>
      <w:r w:rsidRPr="00784C92">
        <w:rPr>
          <w:rFonts w:ascii="Arial" w:hAnsi="Arial" w:cs="Arial"/>
          <w:b/>
          <w:color w:val="000000"/>
        </w:rPr>
        <w:t>/</w:t>
      </w:r>
      <w:r w:rsidR="003D26A9">
        <w:rPr>
          <w:rFonts w:ascii="Arial" w:hAnsi="Arial" w:cs="Arial"/>
          <w:b/>
          <w:color w:val="000000"/>
        </w:rPr>
        <w:t>10875</w:t>
      </w:r>
      <w:r w:rsidRPr="00784C92">
        <w:rPr>
          <w:rFonts w:ascii="Arial" w:hAnsi="Arial" w:cs="Arial"/>
          <w:b/>
          <w:color w:val="000000"/>
        </w:rPr>
        <w:t>/23</w:t>
      </w:r>
      <w:r w:rsidRPr="00784C92">
        <w:rPr>
          <w:rFonts w:ascii="Arial" w:hAnsi="Arial" w:cs="Arial"/>
          <w:b/>
          <w:color w:val="000000"/>
        </w:rPr>
        <w:br/>
        <w:t>ZARZĄDU WOJEWÓDZTWA PODKARPACKIEGO</w:t>
      </w:r>
      <w:r w:rsidRPr="00784C92">
        <w:rPr>
          <w:rFonts w:ascii="Arial" w:hAnsi="Arial" w:cs="Arial"/>
          <w:b/>
          <w:color w:val="000000"/>
        </w:rPr>
        <w:br/>
        <w:t>w RZESZOWIE</w:t>
      </w:r>
      <w:r w:rsidRPr="00784C92">
        <w:rPr>
          <w:rFonts w:ascii="Arial" w:hAnsi="Arial" w:cs="Arial"/>
          <w:b/>
          <w:color w:val="000000"/>
        </w:rPr>
        <w:br/>
      </w:r>
      <w:r w:rsidRPr="00784C92">
        <w:rPr>
          <w:rFonts w:ascii="Arial" w:hAnsi="Arial" w:cs="Arial"/>
          <w:color w:val="000000"/>
        </w:rPr>
        <w:t>z dnia 2</w:t>
      </w:r>
      <w:r>
        <w:rPr>
          <w:rFonts w:ascii="Arial" w:hAnsi="Arial" w:cs="Arial"/>
          <w:color w:val="000000"/>
        </w:rPr>
        <w:t>2</w:t>
      </w:r>
      <w:r w:rsidRPr="00784C92">
        <w:rPr>
          <w:rFonts w:ascii="Arial" w:hAnsi="Arial" w:cs="Arial"/>
          <w:color w:val="000000"/>
        </w:rPr>
        <w:t xml:space="preserve"> sierpnia  2023 r.</w:t>
      </w:r>
      <w:r>
        <w:rPr>
          <w:rFonts w:ascii="Arial" w:hAnsi="Arial" w:cs="Arial"/>
          <w:color w:val="000000"/>
        </w:rPr>
        <w:br/>
      </w:r>
    </w:p>
    <w:p w14:paraId="2CAB0492" w14:textId="0F910A1E" w:rsidR="006D61A1" w:rsidRPr="003F49F3" w:rsidRDefault="006D61A1" w:rsidP="006D61A1">
      <w:pPr>
        <w:jc w:val="center"/>
        <w:rPr>
          <w:rFonts w:ascii="Arial" w:hAnsi="Arial" w:cs="Arial"/>
          <w:b/>
        </w:rPr>
      </w:pPr>
      <w:bookmarkStart w:id="0" w:name="_Hlk83364529"/>
      <w:r w:rsidRPr="003F49F3">
        <w:rPr>
          <w:rFonts w:ascii="Arial" w:hAnsi="Arial" w:cs="Arial"/>
          <w:b/>
        </w:rPr>
        <w:t xml:space="preserve">w sprawie powołania </w:t>
      </w:r>
      <w:r w:rsidR="001E1A30">
        <w:rPr>
          <w:rFonts w:ascii="Arial" w:hAnsi="Arial" w:cs="Arial"/>
          <w:b/>
        </w:rPr>
        <w:t>komisji opiniujących wnioski o przyznanie nagród Województwa Podkarpackiego</w:t>
      </w:r>
      <w:r w:rsidR="006F05A2">
        <w:rPr>
          <w:rFonts w:ascii="Arial" w:hAnsi="Arial" w:cs="Arial"/>
          <w:b/>
        </w:rPr>
        <w:t xml:space="preserve"> </w:t>
      </w:r>
      <w:r w:rsidR="001E1A30">
        <w:rPr>
          <w:rFonts w:ascii="Arial" w:hAnsi="Arial" w:cs="Arial"/>
          <w:b/>
        </w:rPr>
        <w:t>dla nauczycieli</w:t>
      </w:r>
    </w:p>
    <w:bookmarkEnd w:id="0"/>
    <w:p w14:paraId="37DB15C7" w14:textId="77777777" w:rsidR="006D61A1" w:rsidRPr="003F49F3" w:rsidRDefault="006D61A1" w:rsidP="00607783">
      <w:pPr>
        <w:rPr>
          <w:rFonts w:ascii="Arial" w:hAnsi="Arial" w:cs="Arial"/>
          <w:b/>
        </w:rPr>
      </w:pPr>
    </w:p>
    <w:p w14:paraId="6ADF4ABB" w14:textId="77777777" w:rsidR="006D61A1" w:rsidRPr="003F49F3" w:rsidRDefault="006D61A1" w:rsidP="006D61A1">
      <w:pPr>
        <w:jc w:val="center"/>
        <w:rPr>
          <w:rFonts w:ascii="Arial" w:hAnsi="Arial" w:cs="Arial"/>
          <w:b/>
        </w:rPr>
      </w:pPr>
    </w:p>
    <w:p w14:paraId="224E0685" w14:textId="6E4BBC3B" w:rsidR="006D61A1" w:rsidRPr="00651CC9" w:rsidRDefault="006D61A1" w:rsidP="006D61A1">
      <w:pPr>
        <w:pStyle w:val="Default"/>
        <w:jc w:val="both"/>
        <w:rPr>
          <w:rFonts w:ascii="Arial" w:hAnsi="Arial" w:cs="Arial"/>
          <w:color w:val="auto"/>
        </w:rPr>
      </w:pPr>
      <w:r w:rsidRPr="00651CC9">
        <w:rPr>
          <w:rFonts w:ascii="Arial" w:hAnsi="Arial" w:cs="Arial"/>
          <w:color w:val="auto"/>
        </w:rPr>
        <w:t xml:space="preserve">Działając na podstawie art. 41 ust. 1 ustawy z dnia 5 czerwca 1998 r. o samorządzie województwa </w:t>
      </w:r>
      <w:r w:rsidR="006D0F9C" w:rsidRPr="00651CC9">
        <w:rPr>
          <w:rFonts w:ascii="Arial" w:hAnsi="Arial"/>
          <w:color w:val="auto"/>
        </w:rPr>
        <w:t>(</w:t>
      </w:r>
      <w:r w:rsidR="006D0F9C" w:rsidRPr="00651CC9">
        <w:rPr>
          <w:rFonts w:ascii="Arial" w:hAnsi="Arial" w:cs="Arial"/>
          <w:color w:val="auto"/>
        </w:rPr>
        <w:t xml:space="preserve">Dz.U. z 2022 poz. </w:t>
      </w:r>
      <w:r w:rsidR="00651CC9" w:rsidRPr="00651CC9">
        <w:rPr>
          <w:rFonts w:ascii="Arial" w:hAnsi="Arial" w:cs="Arial"/>
          <w:color w:val="auto"/>
        </w:rPr>
        <w:t>2094</w:t>
      </w:r>
      <w:r w:rsidR="006D0F9C" w:rsidRPr="00651CC9">
        <w:rPr>
          <w:rFonts w:ascii="Arial" w:hAnsi="Arial" w:cs="Arial"/>
          <w:color w:val="auto"/>
        </w:rPr>
        <w:t xml:space="preserve"> </w:t>
      </w:r>
      <w:proofErr w:type="spellStart"/>
      <w:r w:rsidR="006D0F9C" w:rsidRPr="00651CC9">
        <w:rPr>
          <w:rFonts w:ascii="Arial" w:hAnsi="Arial" w:cs="Arial"/>
          <w:color w:val="auto"/>
        </w:rPr>
        <w:t>t.j</w:t>
      </w:r>
      <w:proofErr w:type="spellEnd"/>
      <w:r w:rsidR="006D0F9C" w:rsidRPr="00651CC9">
        <w:rPr>
          <w:rFonts w:ascii="Arial" w:hAnsi="Arial" w:cs="Arial"/>
          <w:color w:val="auto"/>
        </w:rPr>
        <w:t>.</w:t>
      </w:r>
      <w:r w:rsidRPr="00651CC9">
        <w:rPr>
          <w:rFonts w:ascii="Arial" w:hAnsi="Arial" w:cs="Arial"/>
          <w:color w:val="auto"/>
        </w:rPr>
        <w:t>)</w:t>
      </w:r>
      <w:r w:rsidRPr="00651CC9">
        <w:rPr>
          <w:rFonts w:ascii="Arial" w:hAnsi="Arial"/>
          <w:color w:val="auto"/>
        </w:rPr>
        <w:t xml:space="preserve"> </w:t>
      </w:r>
      <w:r w:rsidRPr="00651CC9">
        <w:rPr>
          <w:rFonts w:ascii="Arial" w:hAnsi="Arial" w:cs="Arial"/>
          <w:color w:val="auto"/>
        </w:rPr>
        <w:t xml:space="preserve">oraz § </w:t>
      </w:r>
      <w:r w:rsidR="00FE42EA" w:rsidRPr="00651CC9">
        <w:rPr>
          <w:rFonts w:ascii="Arial" w:hAnsi="Arial" w:cs="Arial"/>
          <w:color w:val="auto"/>
        </w:rPr>
        <w:t xml:space="preserve">4 ust. 3 uchwały nr L/950/10 Sejmiku Województwa Podkarpackiego z dnia </w:t>
      </w:r>
      <w:r w:rsidR="00646E17" w:rsidRPr="00651CC9">
        <w:rPr>
          <w:rFonts w:ascii="Arial" w:hAnsi="Arial" w:cs="Arial"/>
          <w:color w:val="auto"/>
        </w:rPr>
        <w:t>23 sierpnia 2010 r. w sprawie kryteriów i trybu przyznawania nagród dla nauczycieli (</w:t>
      </w:r>
      <w:proofErr w:type="spellStart"/>
      <w:r w:rsidR="00646E17" w:rsidRPr="00651CC9">
        <w:rPr>
          <w:rFonts w:ascii="Arial" w:hAnsi="Arial" w:cs="Arial"/>
          <w:color w:val="auto"/>
        </w:rPr>
        <w:t>Dz.Urz.Woj.Podka</w:t>
      </w:r>
      <w:proofErr w:type="spellEnd"/>
      <w:r w:rsidR="00646E17" w:rsidRPr="00651CC9">
        <w:rPr>
          <w:rFonts w:ascii="Arial" w:hAnsi="Arial" w:cs="Arial"/>
          <w:color w:val="auto"/>
        </w:rPr>
        <w:t xml:space="preserve">. Nr 89 poz. 1637 z </w:t>
      </w:r>
      <w:proofErr w:type="spellStart"/>
      <w:r w:rsidR="00646E17" w:rsidRPr="00651CC9">
        <w:rPr>
          <w:rFonts w:ascii="Arial" w:hAnsi="Arial" w:cs="Arial"/>
          <w:color w:val="auto"/>
        </w:rPr>
        <w:t>późn</w:t>
      </w:r>
      <w:proofErr w:type="spellEnd"/>
      <w:r w:rsidR="00646E17" w:rsidRPr="00651CC9">
        <w:rPr>
          <w:rFonts w:ascii="Arial" w:hAnsi="Arial" w:cs="Arial"/>
          <w:color w:val="auto"/>
        </w:rPr>
        <w:t>. zm.),</w:t>
      </w:r>
    </w:p>
    <w:p w14:paraId="5FA0DA5C" w14:textId="77777777" w:rsidR="006D61A1" w:rsidRPr="003F49F3" w:rsidRDefault="006D61A1" w:rsidP="006D61A1">
      <w:pPr>
        <w:jc w:val="both"/>
        <w:rPr>
          <w:rFonts w:ascii="Arial" w:hAnsi="Arial" w:cs="Arial"/>
        </w:rPr>
      </w:pPr>
    </w:p>
    <w:p w14:paraId="38E5E778" w14:textId="77777777" w:rsidR="006D61A1" w:rsidRPr="003F49F3" w:rsidRDefault="006D61A1" w:rsidP="006D61A1">
      <w:pPr>
        <w:jc w:val="center"/>
        <w:rPr>
          <w:rFonts w:ascii="Arial" w:hAnsi="Arial" w:cs="Arial"/>
          <w:b/>
        </w:rPr>
      </w:pPr>
      <w:r w:rsidRPr="003F49F3">
        <w:rPr>
          <w:rFonts w:ascii="Arial" w:hAnsi="Arial" w:cs="Arial"/>
          <w:b/>
        </w:rPr>
        <w:t>Zarząd Województwa Podkarpackiego w Rzeszowie</w:t>
      </w:r>
    </w:p>
    <w:p w14:paraId="66EDBD95" w14:textId="77777777" w:rsidR="006D61A1" w:rsidRPr="003F49F3" w:rsidRDefault="006D61A1" w:rsidP="006D61A1">
      <w:pPr>
        <w:jc w:val="center"/>
        <w:rPr>
          <w:rFonts w:ascii="Arial" w:hAnsi="Arial" w:cs="Arial"/>
          <w:b/>
        </w:rPr>
      </w:pPr>
      <w:r w:rsidRPr="003F49F3">
        <w:rPr>
          <w:rFonts w:ascii="Arial" w:hAnsi="Arial" w:cs="Arial"/>
          <w:b/>
        </w:rPr>
        <w:t>uchwala, co następuje:</w:t>
      </w:r>
    </w:p>
    <w:p w14:paraId="0CEFDF2F" w14:textId="77777777" w:rsidR="006D61A1" w:rsidRPr="003F49F3" w:rsidRDefault="006D61A1" w:rsidP="006D61A1">
      <w:pPr>
        <w:rPr>
          <w:rFonts w:ascii="Arial" w:hAnsi="Arial" w:cs="Arial"/>
          <w:b/>
          <w:szCs w:val="16"/>
        </w:rPr>
      </w:pPr>
    </w:p>
    <w:p w14:paraId="6951CE10" w14:textId="2A6A6798" w:rsidR="006D61A1" w:rsidRPr="003F49F3" w:rsidRDefault="006D61A1" w:rsidP="006D61A1">
      <w:pPr>
        <w:jc w:val="center"/>
        <w:rPr>
          <w:rFonts w:ascii="Arial" w:hAnsi="Arial" w:cs="Arial"/>
        </w:rPr>
      </w:pPr>
      <w:r w:rsidRPr="003F49F3">
        <w:rPr>
          <w:rFonts w:ascii="Arial" w:hAnsi="Arial" w:cs="Arial"/>
        </w:rPr>
        <w:t>§ 1</w:t>
      </w:r>
      <w:r w:rsidR="001A5397">
        <w:rPr>
          <w:rFonts w:ascii="Arial" w:hAnsi="Arial" w:cs="Arial"/>
        </w:rPr>
        <w:t>.</w:t>
      </w:r>
    </w:p>
    <w:p w14:paraId="7C0CB151" w14:textId="77777777" w:rsidR="006D61A1" w:rsidRPr="003F49F3" w:rsidRDefault="006D61A1" w:rsidP="006D61A1">
      <w:pPr>
        <w:rPr>
          <w:rFonts w:ascii="Arial" w:hAnsi="Arial" w:cs="Arial"/>
          <w:szCs w:val="16"/>
        </w:rPr>
      </w:pPr>
    </w:p>
    <w:p w14:paraId="109FA594" w14:textId="51703099" w:rsidR="00794403" w:rsidRDefault="00794403" w:rsidP="00794403">
      <w:pPr>
        <w:jc w:val="both"/>
        <w:rPr>
          <w:rFonts w:ascii="Arial" w:hAnsi="Arial"/>
        </w:rPr>
      </w:pPr>
      <w:r>
        <w:rPr>
          <w:rFonts w:ascii="Arial" w:hAnsi="Arial"/>
        </w:rPr>
        <w:t>Powołuje się komisje opiniujące wnioski o przyznanie nagród Województwa Podkarpackiego dla nauczycieli za ich osiągnięcia dydaktyczno-wychowawcze, w składzie:</w:t>
      </w:r>
    </w:p>
    <w:p w14:paraId="579FD277" w14:textId="77777777" w:rsidR="00794403" w:rsidRDefault="00794403" w:rsidP="00794403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>Barbara Pelczar-Białek, przedstawiciel Województwa Podkarpackiego, jako przewodnicząca,</w:t>
      </w:r>
    </w:p>
    <w:p w14:paraId="7E292144" w14:textId="7AD84B6F" w:rsidR="00117D48" w:rsidRPr="00117D48" w:rsidRDefault="00117D48" w:rsidP="00117D48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</w:rPr>
      </w:pPr>
      <w:r w:rsidRPr="00117D48">
        <w:rPr>
          <w:rFonts w:ascii="Arial" w:hAnsi="Arial"/>
        </w:rPr>
        <w:t>Katarzyna Kuczmenda, przedstawiciel Województwa Podkarpackiego,</w:t>
      </w:r>
    </w:p>
    <w:p w14:paraId="295A05CF" w14:textId="1CD62C3F" w:rsidR="00794403" w:rsidRDefault="00794403" w:rsidP="00794403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>Bogusław Śnieżek, przedstawiciel Województwa Podkarpackiego,</w:t>
      </w:r>
    </w:p>
    <w:p w14:paraId="7D9DA339" w14:textId="6F19E7C9" w:rsidR="00794403" w:rsidRDefault="00794403" w:rsidP="00794403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>Edyta Jedynak, przedstawiciel Województwa Podkarpackiego,</w:t>
      </w:r>
    </w:p>
    <w:p w14:paraId="6F9672A7" w14:textId="77777777" w:rsidR="00117D48" w:rsidRDefault="00117D48" w:rsidP="00117D48">
      <w:pPr>
        <w:ind w:left="360"/>
        <w:jc w:val="both"/>
        <w:rPr>
          <w:rFonts w:ascii="Arial" w:hAnsi="Arial"/>
        </w:rPr>
      </w:pPr>
    </w:p>
    <w:p w14:paraId="5810C8FE" w14:textId="77777777" w:rsidR="00794403" w:rsidRPr="009F1536" w:rsidRDefault="00794403" w:rsidP="00794403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bCs/>
        </w:rPr>
      </w:pPr>
      <w:r>
        <w:rPr>
          <w:rFonts w:ascii="Arial" w:hAnsi="Arial"/>
        </w:rPr>
        <w:t>przedstawiciel NSZZ „Solidarność”:</w:t>
      </w:r>
    </w:p>
    <w:p w14:paraId="16FB9AA8" w14:textId="52ABEA28" w:rsidR="00794403" w:rsidRDefault="004F21A6" w:rsidP="00794403">
      <w:pPr>
        <w:numPr>
          <w:ilvl w:val="0"/>
          <w:numId w:val="19"/>
        </w:numPr>
        <w:ind w:left="720"/>
        <w:jc w:val="both"/>
        <w:rPr>
          <w:rFonts w:ascii="Arial" w:hAnsi="Arial"/>
          <w:bCs/>
        </w:rPr>
      </w:pPr>
      <w:r w:rsidRPr="00274BF5">
        <w:rPr>
          <w:rFonts w:ascii="Arial" w:hAnsi="Arial"/>
          <w:bCs/>
        </w:rPr>
        <w:t xml:space="preserve">Jan Bałuka </w:t>
      </w:r>
      <w:r w:rsidR="00794403" w:rsidRPr="00274BF5">
        <w:rPr>
          <w:rFonts w:ascii="Arial" w:hAnsi="Arial"/>
          <w:bCs/>
        </w:rPr>
        <w:t xml:space="preserve">– </w:t>
      </w:r>
      <w:r w:rsidR="00794403">
        <w:rPr>
          <w:rFonts w:ascii="Arial" w:hAnsi="Arial"/>
          <w:bCs/>
        </w:rPr>
        <w:t>w stosunku do wojewódzkich jednostek oświatowych z obszaru działania Sekcji Regionalnej Oświaty i Wychowania NSZZ „Solidarność” w Krośnie,</w:t>
      </w:r>
    </w:p>
    <w:p w14:paraId="4C37D62E" w14:textId="22E892A5" w:rsidR="00794403" w:rsidRDefault="008707EA" w:rsidP="00794403">
      <w:pPr>
        <w:numPr>
          <w:ilvl w:val="0"/>
          <w:numId w:val="19"/>
        </w:numPr>
        <w:ind w:left="720"/>
        <w:jc w:val="both"/>
        <w:rPr>
          <w:rFonts w:ascii="Arial" w:hAnsi="Arial"/>
          <w:bCs/>
        </w:rPr>
      </w:pPr>
      <w:r w:rsidRPr="008707EA">
        <w:rPr>
          <w:rFonts w:ascii="Arial" w:hAnsi="Arial"/>
          <w:bCs/>
        </w:rPr>
        <w:t xml:space="preserve">Dariusz Zięba </w:t>
      </w:r>
      <w:r w:rsidR="00794403">
        <w:rPr>
          <w:rFonts w:ascii="Arial" w:hAnsi="Arial"/>
          <w:bCs/>
        </w:rPr>
        <w:t xml:space="preserve">– w stosunku do wojewódzkich jednostek oświatowych z obszaru działania Sekcji Regionalnej Oświaty i Wychowania NSZZ „Solidarność” </w:t>
      </w:r>
      <w:r w:rsidR="009F67FA">
        <w:rPr>
          <w:rFonts w:ascii="Arial" w:hAnsi="Arial"/>
          <w:bCs/>
        </w:rPr>
        <w:br/>
      </w:r>
      <w:r w:rsidR="00794403">
        <w:rPr>
          <w:rFonts w:ascii="Arial" w:hAnsi="Arial"/>
          <w:bCs/>
        </w:rPr>
        <w:t>w Rzeszowie,</w:t>
      </w:r>
    </w:p>
    <w:p w14:paraId="31C79372" w14:textId="58FAC460" w:rsidR="00274BF5" w:rsidRDefault="00274BF5" w:rsidP="00794403">
      <w:pPr>
        <w:numPr>
          <w:ilvl w:val="0"/>
          <w:numId w:val="19"/>
        </w:numPr>
        <w:ind w:left="72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 </w:t>
      </w:r>
      <w:r w:rsidR="00CC6B4F">
        <w:rPr>
          <w:rFonts w:ascii="Arial" w:hAnsi="Arial"/>
          <w:bCs/>
        </w:rPr>
        <w:t xml:space="preserve">Mariusz Wołosz </w:t>
      </w:r>
      <w:r w:rsidR="00D242A6">
        <w:rPr>
          <w:rFonts w:ascii="Arial" w:hAnsi="Arial"/>
          <w:bCs/>
        </w:rPr>
        <w:t xml:space="preserve">- </w:t>
      </w:r>
      <w:r>
        <w:rPr>
          <w:rFonts w:ascii="Arial" w:hAnsi="Arial"/>
          <w:bCs/>
        </w:rPr>
        <w:t>w stosunku do wojewódzkich jednostek oświatowych z obszaru działania Sekcji Regionalnej Oświaty i Wychowania NSZZ „Solidarność” w</w:t>
      </w:r>
      <w:r w:rsidR="00D242A6">
        <w:rPr>
          <w:rFonts w:ascii="Arial" w:hAnsi="Arial"/>
          <w:bCs/>
        </w:rPr>
        <w:t xml:space="preserve"> Stalowej Woli</w:t>
      </w:r>
      <w:r>
        <w:rPr>
          <w:rFonts w:ascii="Arial" w:hAnsi="Arial"/>
          <w:bCs/>
        </w:rPr>
        <w:t>,</w:t>
      </w:r>
    </w:p>
    <w:p w14:paraId="4C72F76D" w14:textId="46351EDF" w:rsidR="0071633B" w:rsidRDefault="00101F0E" w:rsidP="0071633B">
      <w:pPr>
        <w:numPr>
          <w:ilvl w:val="0"/>
          <w:numId w:val="19"/>
        </w:numPr>
        <w:ind w:left="709" w:hanging="425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Krzysztof </w:t>
      </w:r>
      <w:proofErr w:type="spellStart"/>
      <w:r>
        <w:rPr>
          <w:rFonts w:ascii="Arial" w:hAnsi="Arial"/>
          <w:bCs/>
        </w:rPr>
        <w:t>Kocyła</w:t>
      </w:r>
      <w:proofErr w:type="spellEnd"/>
      <w:r>
        <w:rPr>
          <w:rFonts w:ascii="Arial" w:hAnsi="Arial"/>
          <w:bCs/>
        </w:rPr>
        <w:t xml:space="preserve"> </w:t>
      </w:r>
      <w:r w:rsidR="00D242A6">
        <w:rPr>
          <w:rFonts w:ascii="Arial" w:hAnsi="Arial"/>
          <w:bCs/>
        </w:rPr>
        <w:t xml:space="preserve">- </w:t>
      </w:r>
      <w:r w:rsidR="0071633B">
        <w:rPr>
          <w:rFonts w:ascii="Arial" w:hAnsi="Arial"/>
          <w:bCs/>
        </w:rPr>
        <w:t xml:space="preserve">w stosunku do wojewódzkich jednostek oświatowych z obszaru działania Sekcji Regionalnej Oświaty i Wychowania NSZZ „Solidarność” w </w:t>
      </w:r>
      <w:r w:rsidR="00003D41">
        <w:rPr>
          <w:rFonts w:ascii="Arial" w:hAnsi="Arial"/>
          <w:bCs/>
        </w:rPr>
        <w:t xml:space="preserve">Przemyślu. </w:t>
      </w:r>
    </w:p>
    <w:p w14:paraId="19402B71" w14:textId="77777777" w:rsidR="00794403" w:rsidRPr="009F1536" w:rsidRDefault="00794403" w:rsidP="00794403">
      <w:pPr>
        <w:jc w:val="both"/>
        <w:rPr>
          <w:rFonts w:ascii="Arial" w:hAnsi="Arial"/>
          <w:bCs/>
        </w:rPr>
      </w:pPr>
    </w:p>
    <w:p w14:paraId="4DCF5130" w14:textId="77777777" w:rsidR="00794403" w:rsidRPr="00CC12C6" w:rsidRDefault="00794403" w:rsidP="00794403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bCs/>
        </w:rPr>
      </w:pPr>
      <w:r>
        <w:rPr>
          <w:rFonts w:ascii="Arial" w:hAnsi="Arial"/>
        </w:rPr>
        <w:t>przedstawiciel Związku Nauczycielstwa Polskiego:</w:t>
      </w:r>
    </w:p>
    <w:p w14:paraId="7F251E04" w14:textId="4F898DA7" w:rsidR="00794403" w:rsidRDefault="00F0145E" w:rsidP="00794403">
      <w:pPr>
        <w:numPr>
          <w:ilvl w:val="0"/>
          <w:numId w:val="20"/>
        </w:numPr>
        <w:ind w:left="720"/>
        <w:jc w:val="both"/>
        <w:rPr>
          <w:rFonts w:ascii="Arial" w:hAnsi="Arial"/>
          <w:bCs/>
        </w:rPr>
      </w:pPr>
      <w:r w:rsidRPr="00B56C71">
        <w:rPr>
          <w:rFonts w:ascii="Arial" w:hAnsi="Arial"/>
        </w:rPr>
        <w:t xml:space="preserve">Anna </w:t>
      </w:r>
      <w:proofErr w:type="spellStart"/>
      <w:r w:rsidRPr="00B56C71">
        <w:rPr>
          <w:rFonts w:ascii="Arial" w:hAnsi="Arial"/>
        </w:rPr>
        <w:t>Penar-Smerecka</w:t>
      </w:r>
      <w:proofErr w:type="spellEnd"/>
      <w:r w:rsidR="00794403" w:rsidRPr="00B56C71">
        <w:rPr>
          <w:rFonts w:ascii="Arial" w:hAnsi="Arial"/>
        </w:rPr>
        <w:t xml:space="preserve"> </w:t>
      </w:r>
      <w:r w:rsidR="00794403">
        <w:rPr>
          <w:rFonts w:ascii="Arial" w:hAnsi="Arial"/>
        </w:rPr>
        <w:t xml:space="preserve">- </w:t>
      </w:r>
      <w:r w:rsidR="00794403">
        <w:rPr>
          <w:rFonts w:ascii="Arial" w:hAnsi="Arial"/>
          <w:bCs/>
        </w:rPr>
        <w:t xml:space="preserve">w stosunku do wojewódzkich jednostek oświatowych z obszaru działania Oddziału w </w:t>
      </w:r>
      <w:r w:rsidR="00F41873">
        <w:rPr>
          <w:rFonts w:ascii="Arial" w:hAnsi="Arial"/>
          <w:bCs/>
        </w:rPr>
        <w:t xml:space="preserve">Rymanowie </w:t>
      </w:r>
      <w:r w:rsidR="00794403">
        <w:rPr>
          <w:rFonts w:ascii="Arial" w:hAnsi="Arial"/>
          <w:bCs/>
        </w:rPr>
        <w:t>Związku Nauczycielstwa Polskiego,</w:t>
      </w:r>
    </w:p>
    <w:p w14:paraId="33A8689A" w14:textId="59C09671" w:rsidR="00794403" w:rsidRDefault="00E66FE8" w:rsidP="00127CC8">
      <w:pPr>
        <w:numPr>
          <w:ilvl w:val="0"/>
          <w:numId w:val="20"/>
        </w:numPr>
        <w:ind w:left="720" w:hanging="436"/>
        <w:jc w:val="both"/>
        <w:rPr>
          <w:rFonts w:ascii="Arial" w:hAnsi="Arial"/>
          <w:bCs/>
        </w:rPr>
      </w:pPr>
      <w:r w:rsidRPr="00B56C71">
        <w:rPr>
          <w:rFonts w:ascii="Arial" w:hAnsi="Arial"/>
        </w:rPr>
        <w:t xml:space="preserve">Anna </w:t>
      </w:r>
      <w:proofErr w:type="spellStart"/>
      <w:r w:rsidRPr="00B56C71">
        <w:rPr>
          <w:rFonts w:ascii="Arial" w:hAnsi="Arial"/>
        </w:rPr>
        <w:t>Szczołko</w:t>
      </w:r>
      <w:proofErr w:type="spellEnd"/>
      <w:r w:rsidRPr="00B56C71">
        <w:rPr>
          <w:rFonts w:ascii="Arial" w:hAnsi="Arial"/>
        </w:rPr>
        <w:t xml:space="preserve"> </w:t>
      </w:r>
      <w:r w:rsidR="00794403">
        <w:rPr>
          <w:rFonts w:ascii="Arial" w:hAnsi="Arial"/>
        </w:rPr>
        <w:t xml:space="preserve">- </w:t>
      </w:r>
      <w:r w:rsidR="00794403">
        <w:rPr>
          <w:rFonts w:ascii="Arial" w:hAnsi="Arial"/>
          <w:bCs/>
        </w:rPr>
        <w:t>w stosunku do wojewódzkich jednostek oświatowych z obszaru działania Oddziału w Rzeszowie Związku Nauczycielstwa Polskiego</w:t>
      </w:r>
      <w:r w:rsidR="007D0B30">
        <w:rPr>
          <w:rFonts w:ascii="Arial" w:hAnsi="Arial"/>
          <w:bCs/>
        </w:rPr>
        <w:t>,</w:t>
      </w:r>
    </w:p>
    <w:p w14:paraId="0A26A36F" w14:textId="068A1C1A" w:rsidR="007D0B30" w:rsidRDefault="00127CC8" w:rsidP="00127CC8">
      <w:pPr>
        <w:numPr>
          <w:ilvl w:val="0"/>
          <w:numId w:val="20"/>
        </w:numPr>
        <w:tabs>
          <w:tab w:val="left" w:pos="426"/>
        </w:tabs>
        <w:ind w:left="709" w:hanging="436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lastRenderedPageBreak/>
        <w:t xml:space="preserve">Halina Stępień - </w:t>
      </w:r>
      <w:r w:rsidR="007D0B30">
        <w:rPr>
          <w:rFonts w:ascii="Arial" w:hAnsi="Arial"/>
          <w:bCs/>
        </w:rPr>
        <w:t xml:space="preserve">w stosunku do wojewódzkich jednostek oświatowych z obszaru działania Oddziału w </w:t>
      </w:r>
      <w:r>
        <w:rPr>
          <w:rFonts w:ascii="Arial" w:hAnsi="Arial"/>
          <w:bCs/>
        </w:rPr>
        <w:t xml:space="preserve">Tarnobrzegu </w:t>
      </w:r>
      <w:r w:rsidR="007D0B30">
        <w:rPr>
          <w:rFonts w:ascii="Arial" w:hAnsi="Arial"/>
          <w:bCs/>
        </w:rPr>
        <w:t>Związku Nauczycielstwa Polskiego,</w:t>
      </w:r>
    </w:p>
    <w:p w14:paraId="1DEDA8C7" w14:textId="5A51C1BC" w:rsidR="00127CC8" w:rsidRDefault="002D0F8E" w:rsidP="00127CC8">
      <w:pPr>
        <w:numPr>
          <w:ilvl w:val="0"/>
          <w:numId w:val="20"/>
        </w:numPr>
        <w:ind w:left="709" w:hanging="436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Jerzy Kielar </w:t>
      </w:r>
      <w:r w:rsidR="00127CC8">
        <w:rPr>
          <w:rFonts w:ascii="Arial" w:hAnsi="Arial"/>
          <w:bCs/>
        </w:rPr>
        <w:t xml:space="preserve">- w stosunku do wojewódzkich jednostek oświatowych z obszaru działania Oddziału w </w:t>
      </w:r>
      <w:r>
        <w:rPr>
          <w:rFonts w:ascii="Arial" w:hAnsi="Arial"/>
          <w:bCs/>
        </w:rPr>
        <w:t xml:space="preserve">Krośnie </w:t>
      </w:r>
      <w:r w:rsidR="00127CC8">
        <w:rPr>
          <w:rFonts w:ascii="Arial" w:hAnsi="Arial"/>
          <w:bCs/>
        </w:rPr>
        <w:t>Związku Nauczycielstwa Polskiego,</w:t>
      </w:r>
    </w:p>
    <w:p w14:paraId="746D5EE1" w14:textId="526B2B5D" w:rsidR="007D0B30" w:rsidRDefault="00B56C71" w:rsidP="00127CC8">
      <w:pPr>
        <w:numPr>
          <w:ilvl w:val="0"/>
          <w:numId w:val="20"/>
        </w:numPr>
        <w:ind w:left="709" w:hanging="436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Zofia Czyżyk </w:t>
      </w:r>
      <w:r w:rsidR="00127CC8">
        <w:rPr>
          <w:rFonts w:ascii="Arial" w:hAnsi="Arial"/>
          <w:bCs/>
        </w:rPr>
        <w:t xml:space="preserve">- </w:t>
      </w:r>
      <w:r w:rsidR="007D0B30">
        <w:rPr>
          <w:rFonts w:ascii="Arial" w:hAnsi="Arial"/>
          <w:bCs/>
        </w:rPr>
        <w:t>w stosunku do wojewódzkich jednostek oświatowych z obszaru działania Oddziału w Przemyślu Związku Nauczycielstwa Polskiego</w:t>
      </w:r>
      <w:r w:rsidR="003004FC">
        <w:rPr>
          <w:rFonts w:ascii="Arial" w:hAnsi="Arial"/>
          <w:bCs/>
        </w:rPr>
        <w:t>.</w:t>
      </w:r>
    </w:p>
    <w:p w14:paraId="745C0B33" w14:textId="77777777" w:rsidR="007D0B30" w:rsidRDefault="007D0B30" w:rsidP="00127CC8">
      <w:pPr>
        <w:ind w:hanging="436"/>
        <w:jc w:val="both"/>
        <w:rPr>
          <w:rFonts w:ascii="Arial" w:hAnsi="Arial"/>
          <w:bCs/>
        </w:rPr>
      </w:pPr>
    </w:p>
    <w:p w14:paraId="6700BAA5" w14:textId="77777777" w:rsidR="00794403" w:rsidRDefault="00794403" w:rsidP="00794403">
      <w:pPr>
        <w:ind w:left="360"/>
        <w:jc w:val="both"/>
        <w:rPr>
          <w:rFonts w:ascii="Arial" w:hAnsi="Arial"/>
          <w:bCs/>
        </w:rPr>
      </w:pPr>
    </w:p>
    <w:p w14:paraId="22053119" w14:textId="77777777" w:rsidR="00794403" w:rsidRDefault="00794403" w:rsidP="00794403">
      <w:pPr>
        <w:jc w:val="center"/>
        <w:rPr>
          <w:rFonts w:ascii="Arial" w:hAnsi="Arial"/>
          <w:bCs/>
        </w:rPr>
      </w:pPr>
      <w:r>
        <w:rPr>
          <w:rFonts w:ascii="Arial" w:hAnsi="Arial"/>
          <w:bCs/>
        </w:rPr>
        <w:t>§ 2</w:t>
      </w:r>
    </w:p>
    <w:p w14:paraId="3C3947CD" w14:textId="77777777" w:rsidR="00794403" w:rsidRDefault="00794403" w:rsidP="00794403">
      <w:pPr>
        <w:jc w:val="center"/>
        <w:rPr>
          <w:rFonts w:ascii="Arial" w:hAnsi="Arial"/>
          <w:bCs/>
        </w:rPr>
      </w:pPr>
    </w:p>
    <w:p w14:paraId="7C845464" w14:textId="5E9316CD" w:rsidR="00794403" w:rsidRDefault="00794403" w:rsidP="0079440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Uchwała wchodzi w życie z dniem podjęcia.  </w:t>
      </w:r>
    </w:p>
    <w:p w14:paraId="55850787" w14:textId="77777777" w:rsidR="00B75554" w:rsidRDefault="00B75554" w:rsidP="00794403">
      <w:pPr>
        <w:jc w:val="both"/>
        <w:rPr>
          <w:rFonts w:ascii="Arial" w:hAnsi="Arial"/>
        </w:rPr>
      </w:pPr>
    </w:p>
    <w:p w14:paraId="6C07378B" w14:textId="77777777" w:rsidR="00B75554" w:rsidRPr="00C71EFC" w:rsidRDefault="00B75554" w:rsidP="00B75554">
      <w:pPr>
        <w:rPr>
          <w:rFonts w:ascii="Arial" w:eastAsia="Calibri" w:hAnsi="Arial" w:cs="Arial"/>
          <w:sz w:val="23"/>
          <w:szCs w:val="23"/>
        </w:rPr>
      </w:pPr>
      <w:bookmarkStart w:id="1" w:name="_Hlk114218814"/>
      <w:r w:rsidRPr="00C71EFC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BEABEEA" w14:textId="77777777" w:rsidR="00B75554" w:rsidRPr="00C71EFC" w:rsidRDefault="00B75554" w:rsidP="00B75554">
      <w:pPr>
        <w:rPr>
          <w:rFonts w:ascii="Arial" w:eastAsiaTheme="minorEastAsia" w:hAnsi="Arial" w:cs="Arial"/>
          <w:sz w:val="22"/>
        </w:rPr>
      </w:pPr>
      <w:r w:rsidRPr="00C71EFC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748EC9D9" w14:textId="77777777" w:rsidR="00B75554" w:rsidRDefault="00B75554" w:rsidP="00794403">
      <w:pPr>
        <w:jc w:val="both"/>
        <w:rPr>
          <w:rFonts w:ascii="Arial" w:hAnsi="Arial"/>
        </w:rPr>
      </w:pPr>
    </w:p>
    <w:p w14:paraId="3D735C74" w14:textId="337FEC5C" w:rsidR="00E33867" w:rsidRPr="003F49F3" w:rsidRDefault="00E33867" w:rsidP="00B75554">
      <w:pPr>
        <w:rPr>
          <w:rFonts w:ascii="Arial" w:hAnsi="Arial" w:cs="Arial"/>
          <w:bCs/>
        </w:rPr>
      </w:pPr>
    </w:p>
    <w:sectPr w:rsidR="00E33867" w:rsidRPr="003F49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001A2" w14:textId="77777777" w:rsidR="00CD31C9" w:rsidRDefault="00CD31C9" w:rsidP="00AA6C21">
      <w:r>
        <w:separator/>
      </w:r>
    </w:p>
  </w:endnote>
  <w:endnote w:type="continuationSeparator" w:id="0">
    <w:p w14:paraId="751015EC" w14:textId="77777777" w:rsidR="00CD31C9" w:rsidRDefault="00CD31C9" w:rsidP="00AA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384E5" w14:textId="77777777" w:rsidR="00CD31C9" w:rsidRDefault="00CD31C9" w:rsidP="00AA6C21">
      <w:r>
        <w:separator/>
      </w:r>
    </w:p>
  </w:footnote>
  <w:footnote w:type="continuationSeparator" w:id="0">
    <w:p w14:paraId="5DE82976" w14:textId="77777777" w:rsidR="00CD31C9" w:rsidRDefault="00CD31C9" w:rsidP="00AA6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B92"/>
    <w:multiLevelType w:val="hybridMultilevel"/>
    <w:tmpl w:val="14A44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0A46"/>
    <w:multiLevelType w:val="hybridMultilevel"/>
    <w:tmpl w:val="AD5AC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869F6"/>
    <w:multiLevelType w:val="hybridMultilevel"/>
    <w:tmpl w:val="87C4FF9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AF2AB5"/>
    <w:multiLevelType w:val="hybridMultilevel"/>
    <w:tmpl w:val="C1905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B3835"/>
    <w:multiLevelType w:val="hybridMultilevel"/>
    <w:tmpl w:val="AD5AC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1209E"/>
    <w:multiLevelType w:val="hybridMultilevel"/>
    <w:tmpl w:val="913C58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643243"/>
    <w:multiLevelType w:val="hybridMultilevel"/>
    <w:tmpl w:val="F71EDB52"/>
    <w:lvl w:ilvl="0" w:tplc="04150011">
      <w:start w:val="1"/>
      <w:numFmt w:val="decimal"/>
      <w:lvlText w:val="%1)"/>
      <w:lvlJc w:val="left"/>
      <w:pPr>
        <w:ind w:left="547" w:hanging="4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BB3675"/>
    <w:multiLevelType w:val="hybridMultilevel"/>
    <w:tmpl w:val="BD3E91F0"/>
    <w:lvl w:ilvl="0" w:tplc="F304884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7CA082B"/>
    <w:multiLevelType w:val="hybridMultilevel"/>
    <w:tmpl w:val="913C58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394BBE"/>
    <w:multiLevelType w:val="hybridMultilevel"/>
    <w:tmpl w:val="95683828"/>
    <w:lvl w:ilvl="0" w:tplc="1B5031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52694"/>
    <w:multiLevelType w:val="hybridMultilevel"/>
    <w:tmpl w:val="CBAC26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057E6C"/>
    <w:multiLevelType w:val="hybridMultilevel"/>
    <w:tmpl w:val="40C647C0"/>
    <w:lvl w:ilvl="0" w:tplc="36F007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8C432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1C2A6F"/>
    <w:multiLevelType w:val="hybridMultilevel"/>
    <w:tmpl w:val="4830B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C4D81"/>
    <w:multiLevelType w:val="hybridMultilevel"/>
    <w:tmpl w:val="3D6A62D2"/>
    <w:lvl w:ilvl="0" w:tplc="0D84DB3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6D1A0A"/>
    <w:multiLevelType w:val="hybridMultilevel"/>
    <w:tmpl w:val="726C1CEE"/>
    <w:lvl w:ilvl="0" w:tplc="2BB4178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B0A1D"/>
    <w:multiLevelType w:val="hybridMultilevel"/>
    <w:tmpl w:val="980208F6"/>
    <w:lvl w:ilvl="0" w:tplc="0D84DB3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122454"/>
    <w:multiLevelType w:val="hybridMultilevel"/>
    <w:tmpl w:val="AA58A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C7FDA"/>
    <w:multiLevelType w:val="hybridMultilevel"/>
    <w:tmpl w:val="50FEA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20B97"/>
    <w:multiLevelType w:val="hybridMultilevel"/>
    <w:tmpl w:val="95206B40"/>
    <w:lvl w:ilvl="0" w:tplc="F670E57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9C0F05"/>
    <w:multiLevelType w:val="hybridMultilevel"/>
    <w:tmpl w:val="10028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881233">
    <w:abstractNumId w:val="18"/>
  </w:num>
  <w:num w:numId="2" w16cid:durableId="1138767402">
    <w:abstractNumId w:val="1"/>
  </w:num>
  <w:num w:numId="3" w16cid:durableId="12248782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92118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00280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01154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5695021">
    <w:abstractNumId w:val="5"/>
  </w:num>
  <w:num w:numId="8" w16cid:durableId="1733000813">
    <w:abstractNumId w:val="8"/>
  </w:num>
  <w:num w:numId="9" w16cid:durableId="57754508">
    <w:abstractNumId w:val="4"/>
  </w:num>
  <w:num w:numId="10" w16cid:durableId="1410419440">
    <w:abstractNumId w:val="0"/>
  </w:num>
  <w:num w:numId="11" w16cid:durableId="2002197699">
    <w:abstractNumId w:val="19"/>
  </w:num>
  <w:num w:numId="12" w16cid:durableId="942879426">
    <w:abstractNumId w:val="16"/>
  </w:num>
  <w:num w:numId="13" w16cid:durableId="1218515045">
    <w:abstractNumId w:val="9"/>
  </w:num>
  <w:num w:numId="14" w16cid:durableId="781724566">
    <w:abstractNumId w:val="17"/>
  </w:num>
  <w:num w:numId="15" w16cid:durableId="1567764375">
    <w:abstractNumId w:val="12"/>
  </w:num>
  <w:num w:numId="16" w16cid:durableId="1357077454">
    <w:abstractNumId w:val="3"/>
  </w:num>
  <w:num w:numId="17" w16cid:durableId="1761680615">
    <w:abstractNumId w:val="11"/>
  </w:num>
  <w:num w:numId="18" w16cid:durableId="1246768676">
    <w:abstractNumId w:val="7"/>
  </w:num>
  <w:num w:numId="19" w16cid:durableId="1576434743">
    <w:abstractNumId w:val="15"/>
  </w:num>
  <w:num w:numId="20" w16cid:durableId="7955653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1A1"/>
    <w:rsid w:val="00003D41"/>
    <w:rsid w:val="00025813"/>
    <w:rsid w:val="00047DF7"/>
    <w:rsid w:val="000659D6"/>
    <w:rsid w:val="00077CF5"/>
    <w:rsid w:val="000844E0"/>
    <w:rsid w:val="000C1A91"/>
    <w:rsid w:val="000C31A9"/>
    <w:rsid w:val="000C6D36"/>
    <w:rsid w:val="000D499E"/>
    <w:rsid w:val="00101F0E"/>
    <w:rsid w:val="00117D48"/>
    <w:rsid w:val="00127CC8"/>
    <w:rsid w:val="001822DA"/>
    <w:rsid w:val="001A5397"/>
    <w:rsid w:val="001C26B7"/>
    <w:rsid w:val="001E1A30"/>
    <w:rsid w:val="002315B6"/>
    <w:rsid w:val="00246F4C"/>
    <w:rsid w:val="00273C19"/>
    <w:rsid w:val="00274BF5"/>
    <w:rsid w:val="00282BD1"/>
    <w:rsid w:val="002C6D47"/>
    <w:rsid w:val="002D0F8E"/>
    <w:rsid w:val="002D71DA"/>
    <w:rsid w:val="002E2B07"/>
    <w:rsid w:val="002E46EE"/>
    <w:rsid w:val="002E60E4"/>
    <w:rsid w:val="003004FC"/>
    <w:rsid w:val="00362BCD"/>
    <w:rsid w:val="003664A9"/>
    <w:rsid w:val="00375895"/>
    <w:rsid w:val="003847A6"/>
    <w:rsid w:val="00387DE3"/>
    <w:rsid w:val="003A5F91"/>
    <w:rsid w:val="003C3677"/>
    <w:rsid w:val="003C4B48"/>
    <w:rsid w:val="003C75AD"/>
    <w:rsid w:val="003D26A9"/>
    <w:rsid w:val="003F49F3"/>
    <w:rsid w:val="004227DE"/>
    <w:rsid w:val="00444A00"/>
    <w:rsid w:val="0044712F"/>
    <w:rsid w:val="004475A7"/>
    <w:rsid w:val="00480477"/>
    <w:rsid w:val="004D51FC"/>
    <w:rsid w:val="004F21A6"/>
    <w:rsid w:val="00502CDF"/>
    <w:rsid w:val="005127D4"/>
    <w:rsid w:val="00542D6F"/>
    <w:rsid w:val="005640E6"/>
    <w:rsid w:val="00576982"/>
    <w:rsid w:val="00607783"/>
    <w:rsid w:val="006230E4"/>
    <w:rsid w:val="006236EB"/>
    <w:rsid w:val="00646E17"/>
    <w:rsid w:val="00650CA2"/>
    <w:rsid w:val="00651CC9"/>
    <w:rsid w:val="00654894"/>
    <w:rsid w:val="00670C45"/>
    <w:rsid w:val="00692057"/>
    <w:rsid w:val="006D0F9C"/>
    <w:rsid w:val="006D346B"/>
    <w:rsid w:val="006D61A1"/>
    <w:rsid w:val="006E1B25"/>
    <w:rsid w:val="006E7191"/>
    <w:rsid w:val="006F05A2"/>
    <w:rsid w:val="0071633B"/>
    <w:rsid w:val="00741FE2"/>
    <w:rsid w:val="00751ACA"/>
    <w:rsid w:val="00751EF0"/>
    <w:rsid w:val="00784C92"/>
    <w:rsid w:val="00790007"/>
    <w:rsid w:val="00794403"/>
    <w:rsid w:val="007A1013"/>
    <w:rsid w:val="007D0B30"/>
    <w:rsid w:val="007D228B"/>
    <w:rsid w:val="007E7AE6"/>
    <w:rsid w:val="00813FB9"/>
    <w:rsid w:val="00817FC3"/>
    <w:rsid w:val="008312CB"/>
    <w:rsid w:val="00833211"/>
    <w:rsid w:val="008616DE"/>
    <w:rsid w:val="008707EA"/>
    <w:rsid w:val="00870D87"/>
    <w:rsid w:val="00880250"/>
    <w:rsid w:val="008F1A04"/>
    <w:rsid w:val="009125E3"/>
    <w:rsid w:val="00923486"/>
    <w:rsid w:val="009565DB"/>
    <w:rsid w:val="009939CC"/>
    <w:rsid w:val="00993A03"/>
    <w:rsid w:val="009D787E"/>
    <w:rsid w:val="009F67FA"/>
    <w:rsid w:val="009F704E"/>
    <w:rsid w:val="00A0430A"/>
    <w:rsid w:val="00A204D0"/>
    <w:rsid w:val="00A30B6B"/>
    <w:rsid w:val="00A4753B"/>
    <w:rsid w:val="00A629A4"/>
    <w:rsid w:val="00A758BC"/>
    <w:rsid w:val="00AA6C21"/>
    <w:rsid w:val="00AE1535"/>
    <w:rsid w:val="00AE15F0"/>
    <w:rsid w:val="00B104DE"/>
    <w:rsid w:val="00B16210"/>
    <w:rsid w:val="00B20D16"/>
    <w:rsid w:val="00B432D0"/>
    <w:rsid w:val="00B56C71"/>
    <w:rsid w:val="00B75554"/>
    <w:rsid w:val="00BD1C77"/>
    <w:rsid w:val="00C0101D"/>
    <w:rsid w:val="00C128F9"/>
    <w:rsid w:val="00CB150E"/>
    <w:rsid w:val="00CC0857"/>
    <w:rsid w:val="00CC6B4F"/>
    <w:rsid w:val="00CD31C9"/>
    <w:rsid w:val="00CF6AEC"/>
    <w:rsid w:val="00D146CD"/>
    <w:rsid w:val="00D242A6"/>
    <w:rsid w:val="00D26B2C"/>
    <w:rsid w:val="00D31B40"/>
    <w:rsid w:val="00D45BCB"/>
    <w:rsid w:val="00D72402"/>
    <w:rsid w:val="00D9236C"/>
    <w:rsid w:val="00DA566E"/>
    <w:rsid w:val="00DA6809"/>
    <w:rsid w:val="00DF5E93"/>
    <w:rsid w:val="00DF79E9"/>
    <w:rsid w:val="00E0745C"/>
    <w:rsid w:val="00E213A1"/>
    <w:rsid w:val="00E33867"/>
    <w:rsid w:val="00E63914"/>
    <w:rsid w:val="00E65E0A"/>
    <w:rsid w:val="00E66FE8"/>
    <w:rsid w:val="00E67E6D"/>
    <w:rsid w:val="00E77197"/>
    <w:rsid w:val="00E81C14"/>
    <w:rsid w:val="00EC1D9B"/>
    <w:rsid w:val="00ED291B"/>
    <w:rsid w:val="00EE3E5E"/>
    <w:rsid w:val="00EE7B38"/>
    <w:rsid w:val="00F0145E"/>
    <w:rsid w:val="00F05435"/>
    <w:rsid w:val="00F225BD"/>
    <w:rsid w:val="00F40B85"/>
    <w:rsid w:val="00F41873"/>
    <w:rsid w:val="00FD68D7"/>
    <w:rsid w:val="00FE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C6F04"/>
  <w15:chartTrackingRefBased/>
  <w15:docId w15:val="{B88CC112-66B7-4060-B161-FB818E02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D61A1"/>
    <w:pPr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6D61A1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6D61A1"/>
    <w:pPr>
      <w:ind w:left="720"/>
      <w:contextualSpacing/>
    </w:pPr>
  </w:style>
  <w:style w:type="paragraph" w:customStyle="1" w:styleId="Default">
    <w:name w:val="Default"/>
    <w:rsid w:val="006D61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D61A1"/>
    <w:rPr>
      <w:color w:val="0000FF"/>
      <w:u w:val="single"/>
    </w:rPr>
  </w:style>
  <w:style w:type="paragraph" w:styleId="Bezodstpw">
    <w:name w:val="No Spacing"/>
    <w:uiPriority w:val="1"/>
    <w:qFormat/>
    <w:rsid w:val="006D6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C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C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C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8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8F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1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26F86-6560-4E9C-880E-3BFC10DE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17_10875_23</dc:title>
  <dc:subject/>
  <dc:creator>Urban Justyna</dc:creator>
  <cp:keywords/>
  <dc:description/>
  <cp:lastModifiedBy>.</cp:lastModifiedBy>
  <cp:revision>5</cp:revision>
  <cp:lastPrinted>2023-08-22T10:52:00Z</cp:lastPrinted>
  <dcterms:created xsi:type="dcterms:W3CDTF">2023-08-18T05:26:00Z</dcterms:created>
  <dcterms:modified xsi:type="dcterms:W3CDTF">2023-08-24T10:46:00Z</dcterms:modified>
</cp:coreProperties>
</file>